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6B301AB4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………</w:t>
      </w:r>
      <w:r w:rsidR="00AB3F5B" w:rsidRPr="00DB14DF">
        <w:rPr>
          <w:sz w:val="28"/>
          <w:szCs w:val="28"/>
        </w:rPr>
        <w:t>15/10/20</w:t>
      </w:r>
      <w:r w:rsidR="006A412A" w:rsidRPr="00A252BE">
        <w:rPr>
          <w:sz w:val="28"/>
          <w:szCs w:val="28"/>
        </w:rPr>
        <w:t>…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A23691" w14:paraId="76D899C6" w14:textId="77777777" w:rsidTr="001C0FD3">
        <w:trPr>
          <w:trHeight w:hRule="exact" w:val="8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B4CC72" w14:textId="77777777" w:rsidR="00A23691" w:rsidRPr="00C109ED" w:rsidRDefault="00A23691" w:rsidP="00A23691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rStyle w:val="Bodytext21"/>
                <w:b/>
                <w:bCs/>
                <w:sz w:val="24"/>
                <w:szCs w:val="24"/>
              </w:rPr>
              <w:t>Λ. ΔΗΜΗΤΡΙΑΔΟΥ ΑΝΔΡΕΟΥ,</w:t>
            </w:r>
          </w:p>
          <w:p w14:paraId="4813E26B" w14:textId="77777777" w:rsidR="00A23691" w:rsidRPr="00C109ED" w:rsidRDefault="00A23691" w:rsidP="00A23691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rStyle w:val="Bodytext21"/>
                <w:b/>
                <w:bCs/>
                <w:sz w:val="24"/>
                <w:szCs w:val="24"/>
              </w:rPr>
              <w:t>Π.Ε.Δ.</w:t>
            </w:r>
          </w:p>
          <w:p w14:paraId="0F4495B7" w14:textId="3DE1F4C5" w:rsidR="00A23691" w:rsidRDefault="00A23691" w:rsidP="00A23691">
            <w:pPr>
              <w:pStyle w:val="Bodytext20"/>
              <w:shd w:val="clear" w:color="auto" w:fill="auto"/>
              <w:spacing w:after="0" w:line="269" w:lineRule="exact"/>
            </w:pPr>
            <w:r>
              <w:rPr>
                <w:rStyle w:val="Bodytext21"/>
                <w:b/>
                <w:bCs/>
              </w:rPr>
              <w:t xml:space="preserve">(Κτίριο </w:t>
            </w:r>
            <w:r w:rsidRPr="006A412A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</w:rPr>
              <w:t>,1</w:t>
            </w:r>
            <w:r w:rsidRPr="006A412A">
              <w:rPr>
                <w:rStyle w:val="Bodytext21"/>
                <w:b/>
                <w:bCs/>
                <w:vertAlign w:val="superscript"/>
              </w:rPr>
              <w:t>ος</w:t>
            </w:r>
            <w:r>
              <w:rPr>
                <w:rStyle w:val="Bodytext21"/>
                <w:b/>
                <w:bCs/>
              </w:rPr>
              <w:t xml:space="preserve"> </w:t>
            </w:r>
            <w:proofErr w:type="spellStart"/>
            <w:r>
              <w:rPr>
                <w:rStyle w:val="Bodytext21"/>
                <w:b/>
                <w:bCs/>
              </w:rPr>
              <w:t>ορ</w:t>
            </w:r>
            <w:proofErr w:type="spellEnd"/>
            <w:r>
              <w:rPr>
                <w:rStyle w:val="Bodytext21"/>
                <w:b/>
                <w:bCs/>
              </w:rPr>
              <w:t>, Αιθ.</w:t>
            </w:r>
            <w:r w:rsidRPr="00207D1F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</w:rPr>
              <w:t xml:space="preserve">, </w:t>
            </w:r>
            <w:proofErr w:type="spellStart"/>
            <w:r>
              <w:rPr>
                <w:rStyle w:val="Bodytext21"/>
                <w:b/>
                <w:bCs/>
              </w:rPr>
              <w:t>Γρ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207D1F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787D5D" w14:textId="01099ED7" w:rsidR="00A23691" w:rsidRPr="00C109ED" w:rsidRDefault="00F5505B" w:rsidP="00A23691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>Λ ΚΑΛΟΓΗΡΟΥ</w:t>
            </w:r>
            <w:r w:rsidR="00A23691"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="00A23691"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3597FB6E" w14:textId="2ACDD5AE" w:rsidR="00A23691" w:rsidRDefault="00A23691" w:rsidP="00A23691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 xml:space="preserve">(Κτίριο </w:t>
            </w:r>
            <w:r w:rsidR="00F5505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,</w:t>
            </w:r>
            <w:r w:rsidR="00F5505B">
              <w:rPr>
                <w:rStyle w:val="Bodytext21"/>
                <w:b/>
                <w:bCs/>
              </w:rPr>
              <w:t>2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</w:t>
            </w:r>
            <w:proofErr w:type="spellStart"/>
            <w:r>
              <w:rPr>
                <w:rStyle w:val="Bodytext21"/>
                <w:b/>
                <w:bCs/>
              </w:rPr>
              <w:t>Ορ</w:t>
            </w:r>
            <w:proofErr w:type="spellEnd"/>
            <w:r>
              <w:rPr>
                <w:rStyle w:val="Bodytext21"/>
                <w:b/>
                <w:bCs/>
              </w:rPr>
              <w:t xml:space="preserve">., </w:t>
            </w:r>
            <w:proofErr w:type="spellStart"/>
            <w:r>
              <w:rPr>
                <w:rStyle w:val="Bodytext21"/>
                <w:b/>
                <w:bCs/>
              </w:rPr>
              <w:t>Αιθ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="00F5505B">
              <w:rPr>
                <w:rStyle w:val="Bodytext21"/>
                <w:b/>
                <w:bCs/>
              </w:rPr>
              <w:t>4</w:t>
            </w:r>
            <w:r>
              <w:rPr>
                <w:rStyle w:val="Bodytext21"/>
                <w:b/>
                <w:bCs/>
              </w:rPr>
              <w:t xml:space="preserve">, </w:t>
            </w:r>
            <w:proofErr w:type="spellStart"/>
            <w:r>
              <w:rPr>
                <w:rStyle w:val="Bodytext21"/>
                <w:b/>
                <w:bCs/>
              </w:rPr>
              <w:t>Γρ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="00F5505B">
              <w:rPr>
                <w:rStyle w:val="Bodytext21"/>
                <w:b/>
                <w:bCs/>
              </w:rPr>
              <w:t>4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84DD6B" w14:textId="40FB1304" w:rsidR="00A23691" w:rsidRPr="00C109ED" w:rsidRDefault="00F5505B" w:rsidP="00A23691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 xml:space="preserve">Ε. ΕΦΡΑΙΜ </w:t>
            </w:r>
            <w:r w:rsidR="00A23691"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5A937AFC" w14:textId="7F048C18" w:rsidR="00A23691" w:rsidRDefault="00A23691" w:rsidP="00A23691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 xml:space="preserve">(Κτίριο </w:t>
            </w:r>
            <w:r w:rsidR="00F5505B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</w:rPr>
              <w:t>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</w:t>
            </w:r>
            <w:proofErr w:type="spellStart"/>
            <w:r>
              <w:rPr>
                <w:rStyle w:val="Bodytext21"/>
                <w:b/>
                <w:bCs/>
              </w:rPr>
              <w:t>Ορ</w:t>
            </w:r>
            <w:proofErr w:type="spellEnd"/>
            <w:r>
              <w:rPr>
                <w:rStyle w:val="Bodytext21"/>
                <w:b/>
                <w:bCs/>
              </w:rPr>
              <w:t xml:space="preserve">., </w:t>
            </w:r>
            <w:proofErr w:type="spellStart"/>
            <w:r>
              <w:rPr>
                <w:rStyle w:val="Bodytext21"/>
                <w:b/>
                <w:bCs/>
              </w:rPr>
              <w:t>Αιθ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036C6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 xml:space="preserve">, </w:t>
            </w:r>
            <w:proofErr w:type="spellStart"/>
            <w:r>
              <w:rPr>
                <w:rStyle w:val="Bodytext21"/>
                <w:b/>
                <w:bCs/>
              </w:rPr>
              <w:t>Γρ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207D1F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867CFD" w14:textId="77777777" w:rsidR="00F5505B" w:rsidRPr="00C109ED" w:rsidRDefault="00F5505B" w:rsidP="00F5505B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 w:rsidRPr="00C109ED">
              <w:rPr>
                <w:rStyle w:val="Bodytext21"/>
                <w:b/>
                <w:bCs/>
                <w:sz w:val="24"/>
                <w:szCs w:val="24"/>
              </w:rPr>
              <w:t>Α ΔΑΥΙΔ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66E1ED36" w14:textId="42884BED" w:rsidR="00A23691" w:rsidRDefault="00A23691" w:rsidP="00A23691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1, 1</w:t>
            </w:r>
            <w:r w:rsidRPr="00DB6E44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</w:t>
            </w:r>
            <w:proofErr w:type="spellStart"/>
            <w:r>
              <w:t>Αιθ</w:t>
            </w:r>
            <w:proofErr w:type="spellEnd"/>
            <w:r>
              <w:t xml:space="preserve">. </w:t>
            </w:r>
            <w:r w:rsidR="00F5505B">
              <w:t>2, Γρ.2</w:t>
            </w:r>
            <w:r>
              <w:t xml:space="preserve"> 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D21F27" w14:textId="29FDE29E" w:rsidR="00A23691" w:rsidRPr="00DB6E44" w:rsidRDefault="00F5505B" w:rsidP="00A23691">
            <w:pPr>
              <w:pStyle w:val="Bodytext20"/>
              <w:shd w:val="clear" w:color="auto" w:fill="auto"/>
              <w:spacing w:before="60" w:after="0"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. ΓΙΑΠΑΝΑΣ</w:t>
            </w:r>
            <w:r w:rsidR="00A23691" w:rsidRPr="00DB6E44">
              <w:rPr>
                <w:sz w:val="24"/>
                <w:szCs w:val="24"/>
              </w:rPr>
              <w:t xml:space="preserve"> ΠΕΔ</w:t>
            </w:r>
          </w:p>
          <w:p w14:paraId="04561E64" w14:textId="3F4FCE49" w:rsidR="00A23691" w:rsidRPr="006479A7" w:rsidRDefault="00A23691" w:rsidP="00A23691">
            <w:pPr>
              <w:pStyle w:val="Bodytext20"/>
              <w:shd w:val="clear" w:color="auto" w:fill="auto"/>
              <w:spacing w:before="60" w:after="0" w:line="200" w:lineRule="exact"/>
            </w:pPr>
            <w:r>
              <w:t xml:space="preserve">(Κτίριο </w:t>
            </w:r>
            <w:r w:rsidR="00F5505B">
              <w:t>2</w:t>
            </w:r>
            <w:r>
              <w:t>,</w:t>
            </w:r>
            <w:r w:rsidRPr="00036C6B">
              <w:t>1</w:t>
            </w:r>
            <w:r w:rsidR="00F5505B" w:rsidRPr="00F5505B">
              <w:rPr>
                <w:vertAlign w:val="superscript"/>
              </w:rPr>
              <w:t>Ος</w:t>
            </w:r>
            <w:r w:rsidR="00F5505B">
              <w:t xml:space="preserve">  </w:t>
            </w:r>
            <w:proofErr w:type="spellStart"/>
            <w:r w:rsidR="00F5505B">
              <w:t>Ορ</w:t>
            </w:r>
            <w:proofErr w:type="spellEnd"/>
            <w:r w:rsidR="00F5505B">
              <w:t xml:space="preserve">. </w:t>
            </w:r>
            <w:r>
              <w:t>, Αιθ.</w:t>
            </w:r>
            <w:r w:rsidR="00F5505B">
              <w:t>3</w:t>
            </w:r>
            <w:r>
              <w:t xml:space="preserve"> , Γρ.</w:t>
            </w:r>
            <w:r w:rsidR="00F5505B">
              <w:t>3</w:t>
            </w:r>
            <w:r>
              <w:t xml:space="preserve"> </w:t>
            </w:r>
            <w:r w:rsidR="0090071E">
              <w:t xml:space="preserve"> </w:t>
            </w:r>
            <w:r>
              <w:t>)</w:t>
            </w:r>
          </w:p>
        </w:tc>
      </w:tr>
      <w:tr w:rsidR="00DE7F57" w14:paraId="41EFF91F" w14:textId="77777777" w:rsidTr="00C903B5">
        <w:trPr>
          <w:trHeight w:hRule="exact" w:val="67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0CE7B7F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5588EB82" w:rsidR="00DE7F57" w:rsidRPr="006F1691" w:rsidRDefault="0084642C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26/19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7DBBC46A" w:rsidR="00DE7F57" w:rsidRPr="006F1691" w:rsidRDefault="0084642C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4/20  ΓΕΝΙΚΗ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2540865D" w:rsidR="00DE7F57" w:rsidRPr="006F1691" w:rsidRDefault="0084642C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41/20   ΕΤΑΙΡΕΙΑ</w:t>
            </w:r>
          </w:p>
        </w:tc>
      </w:tr>
      <w:tr w:rsidR="00DE7F57" w14:paraId="6E453505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76CB1A80" w14:textId="77777777" w:rsidTr="00C903B5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A275B57" w:rsidR="00DE7F57" w:rsidRPr="006F1691" w:rsidRDefault="0084642C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88/20  ΕΤΑΙΡΕΙΑ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00472FCA" w:rsidR="00DE7F57" w:rsidRPr="006F1691" w:rsidRDefault="0084642C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56/18   ΕΤΑΙΡΕΙΑ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628F83E3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12276F19" w:rsidR="00DE7F57" w:rsidRPr="006F1691" w:rsidRDefault="0084642C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42/20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58862FAC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60A1891B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594FAEB6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7DD13A75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6436D9FE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7A987F4C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7FCB559F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3C8C0003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0A082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  <w:p w14:paraId="4B3A7CDC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4D166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208DB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A6206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F36F5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74BA08FD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…</w:t>
      </w:r>
      <w:r w:rsidR="00DB14DF">
        <w:rPr>
          <w:sz w:val="28"/>
          <w:szCs w:val="28"/>
        </w:rPr>
        <w:t>15/10/20</w:t>
      </w:r>
      <w:r w:rsidR="00570AA8">
        <w:rPr>
          <w:sz w:val="28"/>
          <w:szCs w:val="28"/>
        </w:rPr>
        <w:t>…</w:t>
      </w:r>
      <w:r w:rsidR="006A412A" w:rsidRPr="00A252BE">
        <w:rPr>
          <w:sz w:val="28"/>
          <w:szCs w:val="28"/>
        </w:rPr>
        <w:t>…………</w:t>
      </w:r>
      <w:r w:rsidR="006A412A">
        <w:t>………</w:t>
      </w:r>
    </w:p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121912" w14:paraId="66B354C0" w14:textId="77777777" w:rsidTr="008F3C8D">
        <w:trPr>
          <w:trHeight w:hRule="exact" w:val="85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D6A97B" w14:textId="33FF0BBB" w:rsidR="00121912" w:rsidRPr="00C109ED" w:rsidRDefault="00121912" w:rsidP="00121912">
            <w:pPr>
              <w:pStyle w:val="Bodytext20"/>
              <w:shd w:val="clear" w:color="auto" w:fill="auto"/>
              <w:spacing w:after="0" w:line="26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Γ. ΣΤΥΛΙΑΝΙΔΗΣ ΠΕΔ</w:t>
            </w:r>
          </w:p>
          <w:p w14:paraId="5630A3A2" w14:textId="409EC0A9" w:rsidR="00121912" w:rsidRDefault="00121912" w:rsidP="00121912">
            <w:pPr>
              <w:pStyle w:val="Bodytext20"/>
              <w:shd w:val="clear" w:color="auto" w:fill="auto"/>
              <w:spacing w:after="0" w:line="269" w:lineRule="exact"/>
              <w:ind w:left="160"/>
              <w:jc w:val="left"/>
            </w:pPr>
            <w:r>
              <w:t>(Κτίριο 3, 2</w:t>
            </w:r>
            <w:r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</w:t>
            </w:r>
            <w:proofErr w:type="spellStart"/>
            <w:r>
              <w:t>Αιθ</w:t>
            </w:r>
            <w:proofErr w:type="spellEnd"/>
            <w:r>
              <w:t xml:space="preserve">. 6 </w:t>
            </w:r>
            <w:proofErr w:type="spellStart"/>
            <w:r>
              <w:t>Γρ</w:t>
            </w:r>
            <w:proofErr w:type="spellEnd"/>
            <w:r>
              <w:t>. 6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BB059D" w14:textId="3175C1F6" w:rsidR="00121912" w:rsidRPr="00C109ED" w:rsidRDefault="00121912" w:rsidP="00121912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Τ. ΧΡΙΣΤΟΔΟΥΛΙΔΟΥ- ΜΕΣΣΙΟΥ ΠΕΔ</w:t>
            </w:r>
          </w:p>
          <w:p w14:paraId="26C9F474" w14:textId="0BB81877" w:rsidR="00121912" w:rsidRDefault="00121912" w:rsidP="00121912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ίριο 3,2</w:t>
            </w:r>
            <w:r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</w:t>
            </w:r>
            <w:proofErr w:type="spellStart"/>
            <w:r>
              <w:t>Αιθ</w:t>
            </w:r>
            <w:proofErr w:type="spellEnd"/>
            <w:r>
              <w:t xml:space="preserve">. 7, </w:t>
            </w:r>
            <w:proofErr w:type="spellStart"/>
            <w:r>
              <w:t>Γρ</w:t>
            </w:r>
            <w:proofErr w:type="spellEnd"/>
            <w:r>
              <w:t>. 7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7BC5F2" w14:textId="003E5019" w:rsidR="00121912" w:rsidRDefault="00121912" w:rsidP="00121912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D7306E" w14:textId="257C8E32" w:rsidR="00121912" w:rsidRPr="00A31C7B" w:rsidRDefault="00121912" w:rsidP="00121912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42D35C" w14:textId="2EDE695B" w:rsidR="00121912" w:rsidRDefault="00121912" w:rsidP="00121912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</w:tr>
      <w:tr w:rsidR="00121912" w14:paraId="27D3CE90" w14:textId="77777777" w:rsidTr="006B7EE3">
        <w:trPr>
          <w:trHeight w:hRule="exact" w:val="673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3C843EF4" w:rsidR="00121912" w:rsidRPr="006F1691" w:rsidRDefault="0084642C" w:rsidP="0012191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36/20  ΕΤΑΙΡΕΙΑ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1DBFC5FE" w:rsidR="00121912" w:rsidRPr="006F1691" w:rsidRDefault="0084642C" w:rsidP="0012191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9/18  ΓΕΝΙΚ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3CE73FB3" w14:textId="77777777" w:rsidTr="00C903B5">
        <w:trPr>
          <w:trHeight w:hRule="exact" w:val="68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4200870F" w14:textId="77777777" w:rsidTr="006B7EE3">
        <w:trPr>
          <w:trHeight w:hRule="exact" w:val="66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3EF103A8" w:rsidR="00121912" w:rsidRPr="006F1691" w:rsidRDefault="0084642C" w:rsidP="0012191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64/19  ΕΤΑΙΡΕΙΑ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5798CE7E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2842DB7B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7EBD5616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3125B02B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5B4F3BB1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01D425CA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1E133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92A96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8373CA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DE82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0A705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3BBD2B44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A67FC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411D5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CD658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7D021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83383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09073178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1A126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019A8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4F641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80C9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883D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0"/>
      <w:tr w:rsidR="00121912" w14:paraId="03BA7B66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171F4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7D81A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469D8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D4C87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D8E58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5797EB43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…</w:t>
      </w:r>
      <w:r w:rsidR="00DB14DF">
        <w:rPr>
          <w:sz w:val="28"/>
          <w:szCs w:val="28"/>
        </w:rPr>
        <w:t>15/10/20</w:t>
      </w:r>
      <w:r w:rsidR="00570AA8">
        <w:rPr>
          <w:sz w:val="28"/>
          <w:szCs w:val="28"/>
        </w:rPr>
        <w:t>………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1"/>
        <w:gridCol w:w="3110"/>
        <w:gridCol w:w="3125"/>
        <w:gridCol w:w="3106"/>
        <w:gridCol w:w="3130"/>
      </w:tblGrid>
      <w:tr w:rsidR="004D361B" w14:paraId="522C95D1" w14:textId="77777777" w:rsidTr="001869C4">
        <w:trPr>
          <w:trHeight w:hRule="exact" w:val="86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F07A3F" w14:textId="77777777" w:rsidR="004D361B" w:rsidRPr="00C109ED" w:rsidRDefault="004D361B" w:rsidP="004D361B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ΧΡ. ΦΙΛΙΠΠΟΥ ΑΕΔ</w:t>
            </w:r>
          </w:p>
          <w:p w14:paraId="5897DC53" w14:textId="678E8B91" w:rsidR="004D361B" w:rsidRDefault="004D361B" w:rsidP="004D361B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  <w:r>
              <w:t xml:space="preserve">(Κτίριο 3, </w:t>
            </w:r>
            <w:r w:rsidRPr="00036C6B">
              <w:t>2</w:t>
            </w:r>
            <w:r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</w:t>
            </w:r>
            <w:proofErr w:type="spellStart"/>
            <w:r>
              <w:t>Αιθ</w:t>
            </w:r>
            <w:proofErr w:type="spellEnd"/>
            <w:r>
              <w:t xml:space="preserve">. </w:t>
            </w:r>
            <w:r w:rsidRPr="00036C6B">
              <w:t>5</w:t>
            </w:r>
            <w:r>
              <w:t xml:space="preserve">, </w:t>
            </w:r>
            <w:proofErr w:type="spellStart"/>
            <w:r>
              <w:t>Γρ</w:t>
            </w:r>
            <w:proofErr w:type="spellEnd"/>
            <w:r>
              <w:t xml:space="preserve">. </w:t>
            </w:r>
            <w:r w:rsidRPr="00036C6B">
              <w:t>5</w:t>
            </w:r>
            <w:r>
              <w:t>)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653BEC" w14:textId="552B057D" w:rsidR="004D361B" w:rsidRDefault="004D361B" w:rsidP="004D361B">
            <w:pPr>
              <w:pStyle w:val="Bodytext20"/>
              <w:shd w:val="clear" w:color="auto" w:fill="auto"/>
              <w:spacing w:after="0" w:line="269" w:lineRule="exact"/>
              <w:ind w:left="140"/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91C83B" w14:textId="77777777" w:rsidR="004D361B" w:rsidRPr="00C109ED" w:rsidRDefault="004D361B" w:rsidP="004D361B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. ΓΕΩΡΓΙΟΥ – ΑΝΤΩΝΙΟΥ ΑΕΔ</w:t>
            </w:r>
          </w:p>
          <w:p w14:paraId="1BD8076E" w14:textId="36BB51B5" w:rsidR="004D361B" w:rsidRDefault="004D361B" w:rsidP="004D361B">
            <w:pPr>
              <w:pStyle w:val="Bodytext20"/>
              <w:shd w:val="clear" w:color="auto" w:fill="auto"/>
              <w:spacing w:after="0" w:line="269" w:lineRule="exact"/>
            </w:pPr>
            <w:r>
              <w:t>(Κτίριο 3, 1</w:t>
            </w:r>
            <w:r w:rsidRPr="000D1A38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 </w:t>
            </w:r>
            <w:proofErr w:type="spellStart"/>
            <w:r>
              <w:t>Αιθ</w:t>
            </w:r>
            <w:proofErr w:type="spellEnd"/>
            <w:r>
              <w:t>. 4, Γρ.4)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C0636D" w14:textId="3285F77F" w:rsidR="004D361B" w:rsidRDefault="004D361B" w:rsidP="004D361B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A35CD0" w14:textId="0A1A6AF5" w:rsidR="004D361B" w:rsidRDefault="004D361B" w:rsidP="004D361B">
            <w:pPr>
              <w:pStyle w:val="Bodytext20"/>
              <w:shd w:val="clear" w:color="auto" w:fill="auto"/>
              <w:spacing w:after="0" w:line="269" w:lineRule="exact"/>
              <w:ind w:left="180"/>
              <w:jc w:val="left"/>
            </w:pPr>
          </w:p>
        </w:tc>
      </w:tr>
      <w:tr w:rsidR="004D361B" w14:paraId="3E9BD947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2E12ADD0" w:rsidR="004D361B" w:rsidRPr="006F1691" w:rsidRDefault="0084642C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4/12 ΠΑΡΑΠΟΜΠ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07466BDB" w:rsidR="004D361B" w:rsidRPr="006F1691" w:rsidRDefault="0084642C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01/19 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28253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19A624E0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71849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6F4D1684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32EA165F" w:rsidR="004D361B" w:rsidRPr="006F1691" w:rsidRDefault="0084642C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90/18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05C17CEF" w:rsidR="004D361B" w:rsidRPr="006F1691" w:rsidRDefault="0084642C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39/20  ΕΤΑΙΡΕΙΑ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B5197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63942F6E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75187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68C7F571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72062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0A4211ED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2DE25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5ADB9112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0F085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6E3EF2DF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81C01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05B54035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2ECEC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78D4B869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C2530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0A62B4A7" w14:textId="77777777" w:rsidR="00F47CFC" w:rsidRDefault="001D21E7" w:rsidP="008F3C8D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</w:pPr>
      <w:r>
        <w:lastRenderedPageBreak/>
        <w:t>ΕΠΑΡΧΙΑΚΟ ΔΙΚΑΣΤΗΡΙΟ ΛΕΥΚΩΣΙΑΣ</w:t>
      </w:r>
    </w:p>
    <w:p w14:paraId="07B92D34" w14:textId="624200F2" w:rsidR="00F47CFC" w:rsidRDefault="001D21E7" w:rsidP="008F3C8D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  <w:r>
        <w:t>ΚΑΤΑΛΟΓΟΣ ΟΡΙΣΜΕΝΩΝ ΑΙΤΗΣΕΩΝ ΤΗΝ</w:t>
      </w:r>
      <w:r w:rsidR="000D1A38">
        <w:t>………</w:t>
      </w:r>
      <w:r w:rsidR="00570AA8">
        <w:rPr>
          <w:sz w:val="28"/>
          <w:szCs w:val="28"/>
        </w:rPr>
        <w:t>…………………</w:t>
      </w:r>
      <w:r w:rsidR="000D1A38" w:rsidRPr="00A252BE">
        <w:rPr>
          <w:sz w:val="28"/>
          <w:szCs w:val="28"/>
        </w:rPr>
        <w:t>…</w:t>
      </w:r>
      <w:r w:rsidR="00DB14DF">
        <w:rPr>
          <w:sz w:val="28"/>
          <w:szCs w:val="28"/>
        </w:rPr>
        <w:t>15/10/20</w:t>
      </w:r>
      <w:r w:rsidR="000D1A38" w:rsidRPr="00A252BE">
        <w:rPr>
          <w:sz w:val="28"/>
          <w:szCs w:val="28"/>
        </w:rPr>
        <w:t>………</w:t>
      </w:r>
      <w:r w:rsidR="000D1A38">
        <w:t>…….</w:t>
      </w:r>
    </w:p>
    <w:p w14:paraId="1F3FB835" w14:textId="77777777" w:rsidR="008C0049" w:rsidRDefault="008C0049" w:rsidP="008C0049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6A8A89D7" w14:textId="77777777" w:rsidR="008C0049" w:rsidRDefault="008C0049" w:rsidP="008C0049">
      <w:pPr>
        <w:rPr>
          <w:sz w:val="2"/>
          <w:szCs w:val="2"/>
        </w:rPr>
      </w:pPr>
    </w:p>
    <w:p w14:paraId="5FD6ECF9" w14:textId="77777777" w:rsidR="008C0049" w:rsidRDefault="008C0049" w:rsidP="008C0049">
      <w:pPr>
        <w:rPr>
          <w:sz w:val="2"/>
          <w:szCs w:val="2"/>
        </w:rPr>
      </w:pPr>
    </w:p>
    <w:p w14:paraId="534DED90" w14:textId="77777777" w:rsidR="008C0049" w:rsidRDefault="008C0049" w:rsidP="008C0049">
      <w:pPr>
        <w:rPr>
          <w:sz w:val="2"/>
          <w:szCs w:val="2"/>
        </w:rPr>
      </w:pPr>
    </w:p>
    <w:p w14:paraId="6F9F96BC" w14:textId="77777777" w:rsidR="008C0049" w:rsidRDefault="008C0049" w:rsidP="008C0049">
      <w:pPr>
        <w:rPr>
          <w:sz w:val="2"/>
          <w:szCs w:val="2"/>
        </w:rPr>
      </w:pPr>
    </w:p>
    <w:p w14:paraId="586699F0" w14:textId="77777777" w:rsidR="008C0049" w:rsidRDefault="008C0049" w:rsidP="008C0049">
      <w:pPr>
        <w:rPr>
          <w:sz w:val="2"/>
          <w:szCs w:val="2"/>
        </w:rPr>
      </w:pPr>
    </w:p>
    <w:p w14:paraId="732C7EE6" w14:textId="77777777" w:rsidR="008C0049" w:rsidRDefault="008C0049" w:rsidP="008C0049">
      <w:pPr>
        <w:rPr>
          <w:sz w:val="2"/>
          <w:szCs w:val="2"/>
        </w:rPr>
      </w:pPr>
    </w:p>
    <w:p w14:paraId="0D0D4148" w14:textId="77777777" w:rsidR="008C0049" w:rsidRDefault="008C0049" w:rsidP="008C0049">
      <w:pPr>
        <w:rPr>
          <w:sz w:val="2"/>
          <w:szCs w:val="2"/>
        </w:rPr>
      </w:pPr>
    </w:p>
    <w:p w14:paraId="508E2738" w14:textId="77777777" w:rsidR="008C0049" w:rsidRDefault="008C0049" w:rsidP="008C0049">
      <w:pPr>
        <w:rPr>
          <w:sz w:val="2"/>
          <w:szCs w:val="2"/>
        </w:rPr>
      </w:pPr>
    </w:p>
    <w:p w14:paraId="788374CB" w14:textId="77777777" w:rsidR="008C0049" w:rsidRDefault="008C0049" w:rsidP="008C0049">
      <w:pPr>
        <w:rPr>
          <w:sz w:val="2"/>
          <w:szCs w:val="2"/>
        </w:rPr>
      </w:pPr>
    </w:p>
    <w:p w14:paraId="66248DB3" w14:textId="77777777" w:rsidR="008C0049" w:rsidRDefault="008C0049" w:rsidP="008C0049">
      <w:pPr>
        <w:rPr>
          <w:sz w:val="2"/>
          <w:szCs w:val="2"/>
        </w:rPr>
      </w:pPr>
    </w:p>
    <w:p w14:paraId="235CF2E8" w14:textId="77777777" w:rsidR="008C0049" w:rsidRDefault="008C0049" w:rsidP="008C0049">
      <w:pPr>
        <w:rPr>
          <w:sz w:val="2"/>
          <w:szCs w:val="2"/>
        </w:rPr>
      </w:pPr>
    </w:p>
    <w:p w14:paraId="3FDF70D1" w14:textId="77777777" w:rsidR="008C0049" w:rsidRDefault="008C0049" w:rsidP="008C0049">
      <w:pPr>
        <w:rPr>
          <w:sz w:val="2"/>
          <w:szCs w:val="2"/>
        </w:rPr>
      </w:pPr>
    </w:p>
    <w:p w14:paraId="79F7E727" w14:textId="77777777" w:rsidR="008C0049" w:rsidRDefault="008C0049" w:rsidP="008C0049">
      <w:pPr>
        <w:rPr>
          <w:sz w:val="2"/>
          <w:szCs w:val="2"/>
        </w:rPr>
      </w:pPr>
    </w:p>
    <w:p w14:paraId="1551BB65" w14:textId="1CAB091C" w:rsidR="00F5505B" w:rsidRDefault="00F5505B">
      <w:pPr>
        <w:rPr>
          <w:sz w:val="2"/>
          <w:szCs w:val="2"/>
        </w:rPr>
      </w:pPr>
    </w:p>
    <w:p w14:paraId="6889270D" w14:textId="4E26F049" w:rsidR="00121912" w:rsidRDefault="00121912">
      <w:pPr>
        <w:rPr>
          <w:sz w:val="2"/>
          <w:szCs w:val="2"/>
        </w:rPr>
      </w:pPr>
    </w:p>
    <w:p w14:paraId="46DD09DE" w14:textId="770798C5" w:rsidR="00C91EF5" w:rsidRDefault="00C91EF5">
      <w:pPr>
        <w:rPr>
          <w:sz w:val="2"/>
          <w:szCs w:val="2"/>
        </w:rPr>
      </w:pPr>
    </w:p>
    <w:p w14:paraId="797CAC15" w14:textId="3EE29ED6" w:rsidR="00C91EF5" w:rsidRDefault="00C91EF5">
      <w:pPr>
        <w:rPr>
          <w:sz w:val="2"/>
          <w:szCs w:val="2"/>
        </w:rPr>
      </w:pPr>
    </w:p>
    <w:p w14:paraId="16F43F4D" w14:textId="332D325B" w:rsidR="00C91EF5" w:rsidRDefault="00C91EF5">
      <w:pPr>
        <w:rPr>
          <w:sz w:val="2"/>
          <w:szCs w:val="2"/>
        </w:rPr>
      </w:pPr>
    </w:p>
    <w:p w14:paraId="67F1AE8A" w14:textId="3DC1CA09" w:rsidR="00C91EF5" w:rsidRDefault="00C91EF5">
      <w:pPr>
        <w:rPr>
          <w:sz w:val="2"/>
          <w:szCs w:val="2"/>
        </w:rPr>
      </w:pPr>
    </w:p>
    <w:p w14:paraId="4E70964F" w14:textId="504322C6" w:rsidR="00C91EF5" w:rsidRDefault="00C91EF5">
      <w:pPr>
        <w:rPr>
          <w:sz w:val="2"/>
          <w:szCs w:val="2"/>
        </w:rPr>
      </w:pPr>
    </w:p>
    <w:p w14:paraId="3A99EA1C" w14:textId="3DB70864" w:rsidR="00C91EF5" w:rsidRDefault="00C91EF5">
      <w:pPr>
        <w:rPr>
          <w:sz w:val="2"/>
          <w:szCs w:val="2"/>
        </w:rPr>
      </w:pPr>
    </w:p>
    <w:p w14:paraId="31C9C476" w14:textId="2482BE6E" w:rsidR="00C91EF5" w:rsidRDefault="00C91EF5">
      <w:pPr>
        <w:rPr>
          <w:sz w:val="2"/>
          <w:szCs w:val="2"/>
        </w:rPr>
      </w:pPr>
    </w:p>
    <w:p w14:paraId="46D05A73" w14:textId="422ADB79" w:rsidR="00C91EF5" w:rsidRDefault="00C91EF5">
      <w:pPr>
        <w:rPr>
          <w:sz w:val="2"/>
          <w:szCs w:val="2"/>
        </w:rPr>
      </w:pPr>
    </w:p>
    <w:p w14:paraId="013287CE" w14:textId="0A908AF5" w:rsidR="00C91EF5" w:rsidRDefault="00C91EF5">
      <w:pPr>
        <w:rPr>
          <w:sz w:val="2"/>
          <w:szCs w:val="2"/>
        </w:rPr>
      </w:pPr>
    </w:p>
    <w:p w14:paraId="662F976B" w14:textId="1993420F" w:rsidR="00C91EF5" w:rsidRDefault="00C91EF5">
      <w:pPr>
        <w:rPr>
          <w:sz w:val="2"/>
          <w:szCs w:val="2"/>
        </w:rPr>
      </w:pPr>
    </w:p>
    <w:tbl>
      <w:tblPr>
        <w:tblpPr w:leftFromText="180" w:rightFromText="180" w:vertAnchor="text" w:horzAnchor="margin" w:tblpY="-39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2"/>
        <w:gridCol w:w="3110"/>
        <w:gridCol w:w="3125"/>
        <w:gridCol w:w="3106"/>
        <w:gridCol w:w="3144"/>
      </w:tblGrid>
      <w:tr w:rsidR="004D361B" w14:paraId="43D6B2D4" w14:textId="77777777" w:rsidTr="005E0EBB">
        <w:trPr>
          <w:trHeight w:hRule="exact" w:val="811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B0DA10" w14:textId="77777777" w:rsidR="004D361B" w:rsidRPr="00C109ED" w:rsidRDefault="004D361B" w:rsidP="004D361B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 xml:space="preserve">Ν. ΤΑΛΑΡΙΔΟΥ </w:t>
            </w:r>
          </w:p>
          <w:p w14:paraId="4FAA777F" w14:textId="77777777" w:rsidR="004D361B" w:rsidRDefault="004D361B" w:rsidP="004D361B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7FB6C9DA" w14:textId="59B71B40" w:rsidR="004D361B" w:rsidRPr="008C0049" w:rsidRDefault="004D361B" w:rsidP="004D361B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t>(Κτήριο 3 1</w:t>
            </w:r>
            <w:r w:rsidRPr="008C0049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</w:t>
            </w:r>
            <w:proofErr w:type="spellStart"/>
            <w:r>
              <w:t>Αιθ</w:t>
            </w:r>
            <w:proofErr w:type="spellEnd"/>
            <w:r>
              <w:t xml:space="preserve">. 2, </w:t>
            </w:r>
            <w:proofErr w:type="spellStart"/>
            <w:r>
              <w:t>Γρ</w:t>
            </w:r>
            <w:proofErr w:type="spellEnd"/>
            <w:r>
              <w:t>. 2)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9D5777" w14:textId="77777777" w:rsidR="004D361B" w:rsidRPr="00C109ED" w:rsidRDefault="004D361B" w:rsidP="004D361B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ΠΑΝΤΑΖΗ - ΛΑΜΠΡΟΥ</w:t>
            </w:r>
          </w:p>
          <w:p w14:paraId="0F315BAE" w14:textId="77777777" w:rsidR="004D361B" w:rsidRDefault="004D361B" w:rsidP="004D361B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7396E7D1" w14:textId="77777777" w:rsidR="004D361B" w:rsidRPr="008C0049" w:rsidRDefault="004D361B" w:rsidP="004D361B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>(Κτήριο 3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 </w:t>
            </w:r>
            <w:proofErr w:type="spellStart"/>
            <w:r w:rsidRPr="008C0049">
              <w:t>Αιθ</w:t>
            </w:r>
            <w:proofErr w:type="spellEnd"/>
            <w:r w:rsidRPr="008C0049">
              <w:t xml:space="preserve"> 1, γρ1)</w:t>
            </w:r>
          </w:p>
          <w:p w14:paraId="4F377EFC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48334F" w14:textId="77777777" w:rsidR="004D361B" w:rsidRDefault="004D361B" w:rsidP="004D361B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. ΓΕΩΡΓΙΑΔΗΣ ΕΔ</w:t>
            </w:r>
          </w:p>
          <w:p w14:paraId="0FE55D9B" w14:textId="77777777" w:rsidR="004D361B" w:rsidRPr="008C0049" w:rsidRDefault="004D361B" w:rsidP="004D361B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2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, </w:t>
            </w:r>
            <w:proofErr w:type="spellStart"/>
            <w:r w:rsidRPr="008C0049">
              <w:t>Αιθ</w:t>
            </w:r>
            <w:proofErr w:type="spellEnd"/>
            <w:r w:rsidRPr="008C0049">
              <w:t xml:space="preserve">. 4, </w:t>
            </w:r>
            <w:proofErr w:type="spellStart"/>
            <w:r w:rsidRPr="008C0049">
              <w:t>γρ</w:t>
            </w:r>
            <w:proofErr w:type="spellEnd"/>
            <w:r w:rsidRPr="008C0049">
              <w:t xml:space="preserve"> 5</w:t>
            </w:r>
            <w:r>
              <w:t>)</w:t>
            </w:r>
          </w:p>
          <w:p w14:paraId="13D7876A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44B92E" w14:textId="77777777" w:rsidR="004D361B" w:rsidRDefault="004D361B" w:rsidP="004D361B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Ξ. ΞΕΝΟΦΩΝΤΟΣ  ΕΔ</w:t>
            </w:r>
          </w:p>
          <w:p w14:paraId="00810A8F" w14:textId="77777777" w:rsidR="004D361B" w:rsidRPr="008C0049" w:rsidRDefault="004D361B" w:rsidP="004D361B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</w:t>
            </w:r>
            <w:r>
              <w:t>3</w:t>
            </w:r>
            <w:r w:rsidRPr="008C0049">
              <w:t>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, </w:t>
            </w:r>
            <w:proofErr w:type="spellStart"/>
            <w:r w:rsidRPr="008C0049">
              <w:t>Αιθ</w:t>
            </w:r>
            <w:proofErr w:type="spellEnd"/>
            <w:r w:rsidRPr="008C0049">
              <w:t xml:space="preserve">. </w:t>
            </w:r>
            <w:r>
              <w:t>3</w:t>
            </w:r>
            <w:r w:rsidRPr="008C0049">
              <w:t xml:space="preserve">, </w:t>
            </w:r>
            <w:proofErr w:type="spellStart"/>
            <w:r w:rsidRPr="008C0049">
              <w:t>γρ</w:t>
            </w:r>
            <w:proofErr w:type="spellEnd"/>
            <w:r w:rsidRPr="008C0049">
              <w:t xml:space="preserve"> </w:t>
            </w:r>
            <w:r>
              <w:t>3)</w:t>
            </w:r>
          </w:p>
          <w:p w14:paraId="772CB7BF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7EB257" w14:textId="77777777" w:rsidR="004D361B" w:rsidRDefault="004D361B" w:rsidP="004D361B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. ΠΑΣΧΑΛΙΔΗΣ ΕΔ</w:t>
            </w:r>
          </w:p>
          <w:p w14:paraId="248C9BC2" w14:textId="77777777" w:rsidR="004D361B" w:rsidRPr="008C0049" w:rsidRDefault="004D361B" w:rsidP="004D361B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ήριο </w:t>
            </w:r>
            <w:r>
              <w:t>3,</w:t>
            </w:r>
            <w:r w:rsidRPr="008C0049">
              <w:t xml:space="preserve"> </w:t>
            </w:r>
            <w:r>
              <w:t>Ισόγειο)</w:t>
            </w:r>
          </w:p>
          <w:p w14:paraId="0992125A" w14:textId="77777777" w:rsidR="004D361B" w:rsidRPr="006F1691" w:rsidRDefault="004D361B" w:rsidP="004D361B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6DF96767" w14:textId="77777777" w:rsidTr="005E0EBB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974855" w14:textId="5B7FDE9D" w:rsidR="004D361B" w:rsidRPr="006F1691" w:rsidRDefault="0084642C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8/02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BEAC23" w14:textId="5FEF4CAA" w:rsidR="004D361B" w:rsidRPr="006F1691" w:rsidRDefault="0084642C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9/05     ΓΕΝΙΚ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DE8A97" w14:textId="38A6D60C" w:rsidR="004D361B" w:rsidRPr="006F1691" w:rsidRDefault="0084642C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43/04   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778E75" w14:textId="22C35C4E" w:rsidR="004D361B" w:rsidRPr="006F1691" w:rsidRDefault="0084642C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24/05  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A102E8" w14:textId="25081691" w:rsidR="004D361B" w:rsidRPr="006F1691" w:rsidRDefault="0084642C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8/08     ΓΕΝΙΚΗ</w:t>
            </w:r>
          </w:p>
        </w:tc>
      </w:tr>
      <w:tr w:rsidR="004D361B" w14:paraId="7B3B552B" w14:textId="77777777" w:rsidTr="005E0EBB">
        <w:trPr>
          <w:trHeight w:hRule="exact" w:val="797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00D48E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7020E" w14:textId="4EC9EFDC" w:rsidR="004D361B" w:rsidRPr="006F1691" w:rsidRDefault="0084642C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13/06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46D54F" w14:textId="419DDCFA" w:rsidR="004D361B" w:rsidRPr="006F1691" w:rsidRDefault="0084642C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0/2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722C36" w14:textId="2366C662" w:rsidR="004D361B" w:rsidRPr="006F1691" w:rsidRDefault="0084642C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53/09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16FED7" w14:textId="4841A1A0" w:rsidR="004D361B" w:rsidRPr="006F1691" w:rsidRDefault="0084642C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20/10</w:t>
            </w:r>
          </w:p>
        </w:tc>
      </w:tr>
      <w:tr w:rsidR="004D361B" w14:paraId="31713068" w14:textId="77777777" w:rsidTr="005E0EBB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F555F" w14:textId="78D76ED4" w:rsidR="004D361B" w:rsidRPr="006F1691" w:rsidRDefault="0084642C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88/04    ΔΙΑΧ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BAF600" w14:textId="6DC05548" w:rsidR="004D361B" w:rsidRPr="006F1691" w:rsidRDefault="0084642C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73/09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7C4BB1" w14:textId="4A0A10E3" w:rsidR="004D361B" w:rsidRPr="006F1691" w:rsidRDefault="0084642C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11/2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70C282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E2BCC8" w14:textId="5B985EDE" w:rsidR="004D361B" w:rsidRPr="006F1691" w:rsidRDefault="0084642C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74/13</w:t>
            </w:r>
          </w:p>
        </w:tc>
      </w:tr>
      <w:tr w:rsidR="004D361B" w14:paraId="5D009790" w14:textId="77777777" w:rsidTr="005E0EBB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5AC0E6" w14:textId="40E3BB53" w:rsidR="004D361B" w:rsidRPr="006F1691" w:rsidRDefault="0084642C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72/10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A71D75" w14:textId="293232B4" w:rsidR="004D361B" w:rsidRPr="006F1691" w:rsidRDefault="0084642C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0/10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21EC8A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7C5E93" w14:textId="49BAB9ED" w:rsidR="004D361B" w:rsidRPr="006F1691" w:rsidRDefault="0084642C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38/20  ΕΤΑΙΡΕΙΑ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44EB38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558DA666" w14:textId="77777777" w:rsidTr="005E0EBB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C34F71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CBA3FA" w14:textId="6CAE7D7E" w:rsidR="004D361B" w:rsidRPr="006F1691" w:rsidRDefault="0084642C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89/11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5E8675" w14:textId="64920529" w:rsidR="004D361B" w:rsidRPr="006F1691" w:rsidRDefault="0084642C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4/18    ΕΤΑΙΡΕΙΑ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593224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E53777" w14:textId="35573DD3" w:rsidR="004D361B" w:rsidRPr="006F1691" w:rsidRDefault="0084642C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5/17  ΕΤΑΙΡΙΕΑ</w:t>
            </w:r>
          </w:p>
        </w:tc>
      </w:tr>
      <w:tr w:rsidR="004D361B" w14:paraId="0A5958FF" w14:textId="77777777" w:rsidTr="005E0EBB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357803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49E694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1F8D49" w14:textId="04B78F40" w:rsidR="004D361B" w:rsidRPr="006F1691" w:rsidRDefault="0084642C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17/2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7C1B56" w14:textId="16EFA6CE" w:rsidR="004D361B" w:rsidRPr="006F1691" w:rsidRDefault="0084642C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7/15  ΔΙΑΧ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3188C8" w14:textId="4D9929D4" w:rsidR="004D361B" w:rsidRPr="006F1691" w:rsidRDefault="0084642C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0/19</w:t>
            </w:r>
          </w:p>
        </w:tc>
      </w:tr>
      <w:tr w:rsidR="004D361B" w14:paraId="74096D96" w14:textId="77777777" w:rsidTr="005E0EBB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7D72D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C69717" w14:textId="40DF00A0" w:rsidR="004D361B" w:rsidRPr="006F1691" w:rsidRDefault="0084642C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0/14   ΔΙΑΧ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9F1A9C" w14:textId="1088F75E" w:rsidR="004D361B" w:rsidRPr="006F1691" w:rsidRDefault="0084642C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40/2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CC908F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2BF81" w14:textId="751CB72C" w:rsidR="004D361B" w:rsidRPr="006F1691" w:rsidRDefault="0084642C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37/20</w:t>
            </w:r>
          </w:p>
        </w:tc>
      </w:tr>
      <w:tr w:rsidR="004D361B" w14:paraId="2C96B860" w14:textId="77777777" w:rsidTr="005E0EBB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DF666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A277E8" w14:textId="77B5AC6A" w:rsidR="004D361B" w:rsidRPr="006F1691" w:rsidRDefault="0084642C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90/20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DEB261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6E2ECC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60FBE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6489CF06" w14:textId="77777777" w:rsidTr="005E0EBB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2C183D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AA9C14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325C6C" w14:textId="347AB041" w:rsidR="004D361B" w:rsidRPr="006F1691" w:rsidRDefault="0084642C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0/14  ΔΙΑΧ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1054B4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8E6372" w14:textId="53902959" w:rsidR="004D361B" w:rsidRPr="006F1691" w:rsidRDefault="0084642C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91/04  ΔΙΑΧ</w:t>
            </w:r>
          </w:p>
        </w:tc>
      </w:tr>
      <w:tr w:rsidR="00F53F30" w14:paraId="78F30FB8" w14:textId="77777777" w:rsidTr="005E0EBB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DBDCBE" w14:textId="77777777" w:rsidR="00F53F30" w:rsidRPr="006F1691" w:rsidRDefault="00F53F30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B05CD5" w14:textId="77777777" w:rsidR="00F53F30" w:rsidRPr="006F1691" w:rsidRDefault="00F53F30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E6423B" w14:textId="77777777" w:rsidR="00F53F30" w:rsidRPr="006F1691" w:rsidRDefault="00F53F30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8785A8" w14:textId="77777777" w:rsidR="00F53F30" w:rsidRPr="006F1691" w:rsidRDefault="00F53F30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1F6F06" w14:textId="77777777" w:rsidR="00F53F30" w:rsidRPr="006F1691" w:rsidRDefault="00F53F30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415A0594" w14:textId="3594C739" w:rsidR="005E0EBB" w:rsidRDefault="005E0EBB">
      <w:pPr>
        <w:rPr>
          <w:sz w:val="2"/>
          <w:szCs w:val="2"/>
        </w:rPr>
      </w:pPr>
    </w:p>
    <w:p w14:paraId="0BCBEC9C" w14:textId="77777777" w:rsidR="005E0EBB" w:rsidRDefault="005E0EBB">
      <w:pPr>
        <w:rPr>
          <w:sz w:val="2"/>
          <w:szCs w:val="2"/>
        </w:rPr>
      </w:pPr>
    </w:p>
    <w:p w14:paraId="47606741" w14:textId="113E28F0" w:rsidR="005E0EBB" w:rsidRDefault="005E0EBB" w:rsidP="005E0EBB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</w:p>
    <w:p w14:paraId="59115231" w14:textId="11A73C8A" w:rsidR="005E0EBB" w:rsidRDefault="005E0EBB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580F86CD" w14:textId="66B33944" w:rsidR="005E0EBB" w:rsidRDefault="005E0EBB">
      <w:pPr>
        <w:rPr>
          <w:sz w:val="2"/>
          <w:szCs w:val="2"/>
        </w:rPr>
      </w:pPr>
    </w:p>
    <w:p w14:paraId="04A8DAE5" w14:textId="5CE239F6" w:rsidR="005E0EBB" w:rsidRDefault="005E0EBB">
      <w:pPr>
        <w:rPr>
          <w:sz w:val="2"/>
          <w:szCs w:val="2"/>
        </w:rPr>
      </w:pPr>
    </w:p>
    <w:p w14:paraId="6DD68A1A" w14:textId="5A7CEB53" w:rsidR="005E0EBB" w:rsidRDefault="005E0EBB">
      <w:pPr>
        <w:rPr>
          <w:sz w:val="2"/>
          <w:szCs w:val="2"/>
        </w:rPr>
      </w:pPr>
    </w:p>
    <w:p w14:paraId="055CADF1" w14:textId="4F89A169" w:rsidR="005E0EBB" w:rsidRDefault="005E0EBB">
      <w:pPr>
        <w:rPr>
          <w:sz w:val="2"/>
          <w:szCs w:val="2"/>
        </w:rPr>
      </w:pPr>
    </w:p>
    <w:p w14:paraId="6E020F16" w14:textId="6009A5F1" w:rsidR="005E0EBB" w:rsidRDefault="005E0EBB">
      <w:pPr>
        <w:rPr>
          <w:sz w:val="2"/>
          <w:szCs w:val="2"/>
        </w:rPr>
      </w:pPr>
    </w:p>
    <w:p w14:paraId="6D2FFE91" w14:textId="6545EFB8" w:rsidR="005E0EBB" w:rsidRDefault="005E0EBB">
      <w:pPr>
        <w:rPr>
          <w:sz w:val="2"/>
          <w:szCs w:val="2"/>
        </w:rPr>
      </w:pPr>
    </w:p>
    <w:p w14:paraId="470A472D" w14:textId="70596150" w:rsidR="005E0EBB" w:rsidRDefault="005E0EBB">
      <w:pPr>
        <w:rPr>
          <w:sz w:val="2"/>
          <w:szCs w:val="2"/>
        </w:rPr>
      </w:pPr>
    </w:p>
    <w:p w14:paraId="2FF71D58" w14:textId="362D865F" w:rsidR="005E0EBB" w:rsidRDefault="005E0EBB">
      <w:pPr>
        <w:rPr>
          <w:sz w:val="2"/>
          <w:szCs w:val="2"/>
        </w:rPr>
      </w:pPr>
    </w:p>
    <w:p w14:paraId="0B88B658" w14:textId="16C7FA8E" w:rsidR="005E0EBB" w:rsidRDefault="005E0EBB">
      <w:pPr>
        <w:rPr>
          <w:sz w:val="2"/>
          <w:szCs w:val="2"/>
        </w:rPr>
      </w:pPr>
    </w:p>
    <w:p w14:paraId="10E3CFFD" w14:textId="0EAECB72" w:rsidR="005E0EBB" w:rsidRDefault="005E0EBB">
      <w:pPr>
        <w:rPr>
          <w:sz w:val="2"/>
          <w:szCs w:val="2"/>
        </w:rPr>
      </w:pPr>
    </w:p>
    <w:p w14:paraId="62BF802C" w14:textId="67A4F4D2" w:rsidR="005E0EBB" w:rsidRDefault="005E0EBB">
      <w:pPr>
        <w:rPr>
          <w:sz w:val="2"/>
          <w:szCs w:val="2"/>
        </w:rPr>
      </w:pPr>
    </w:p>
    <w:p w14:paraId="3E50F827" w14:textId="434CBE2B" w:rsidR="005E0EBB" w:rsidRDefault="005E0EBB">
      <w:pPr>
        <w:rPr>
          <w:sz w:val="2"/>
          <w:szCs w:val="2"/>
        </w:rPr>
      </w:pPr>
    </w:p>
    <w:p w14:paraId="722854D4" w14:textId="104B47B9" w:rsidR="005E0EBB" w:rsidRDefault="005E0EBB">
      <w:pPr>
        <w:rPr>
          <w:sz w:val="2"/>
          <w:szCs w:val="2"/>
        </w:rPr>
      </w:pPr>
    </w:p>
    <w:p w14:paraId="330B3DAE" w14:textId="5149FBE6" w:rsidR="005E0EBB" w:rsidRDefault="005E0EBB">
      <w:pPr>
        <w:rPr>
          <w:sz w:val="2"/>
          <w:szCs w:val="2"/>
        </w:rPr>
      </w:pPr>
    </w:p>
    <w:p w14:paraId="1E518F88" w14:textId="39FC1A3D" w:rsidR="005E0EBB" w:rsidRDefault="005E0EBB">
      <w:pPr>
        <w:rPr>
          <w:sz w:val="2"/>
          <w:szCs w:val="2"/>
        </w:rPr>
      </w:pPr>
    </w:p>
    <w:p w14:paraId="17877B17" w14:textId="4389EE88" w:rsidR="005E0EBB" w:rsidRDefault="005E0EBB">
      <w:pPr>
        <w:rPr>
          <w:sz w:val="2"/>
          <w:szCs w:val="2"/>
        </w:rPr>
      </w:pPr>
    </w:p>
    <w:p w14:paraId="1D90B4B2" w14:textId="5370C99C" w:rsidR="005E0EBB" w:rsidRDefault="005E0EBB">
      <w:pPr>
        <w:rPr>
          <w:sz w:val="2"/>
          <w:szCs w:val="2"/>
        </w:rPr>
      </w:pPr>
    </w:p>
    <w:p w14:paraId="28F34150" w14:textId="171D5329" w:rsidR="005E0EBB" w:rsidRDefault="005E0EBB">
      <w:pPr>
        <w:rPr>
          <w:sz w:val="2"/>
          <w:szCs w:val="2"/>
        </w:rPr>
      </w:pPr>
    </w:p>
    <w:p w14:paraId="5B0C0F1B" w14:textId="78AC5606" w:rsidR="005E0EBB" w:rsidRDefault="005E0EBB">
      <w:pPr>
        <w:rPr>
          <w:sz w:val="2"/>
          <w:szCs w:val="2"/>
        </w:rPr>
      </w:pPr>
    </w:p>
    <w:p w14:paraId="066D0E82" w14:textId="20D23B1D" w:rsidR="005E0EBB" w:rsidRDefault="005E0EBB">
      <w:pPr>
        <w:rPr>
          <w:sz w:val="2"/>
          <w:szCs w:val="2"/>
        </w:rPr>
      </w:pPr>
    </w:p>
    <w:p w14:paraId="3C328F9E" w14:textId="7ABC7032" w:rsidR="005E0EBB" w:rsidRDefault="005E0EBB">
      <w:pPr>
        <w:rPr>
          <w:sz w:val="2"/>
          <w:szCs w:val="2"/>
        </w:rPr>
      </w:pPr>
    </w:p>
    <w:p w14:paraId="2A29192A" w14:textId="05B7226C" w:rsidR="005E0EBB" w:rsidRDefault="005E0EBB">
      <w:pPr>
        <w:rPr>
          <w:sz w:val="2"/>
          <w:szCs w:val="2"/>
        </w:rPr>
      </w:pPr>
    </w:p>
    <w:p w14:paraId="5DB04B9F" w14:textId="4F51EA0D" w:rsidR="005E0EBB" w:rsidRDefault="005E0EBB">
      <w:pPr>
        <w:rPr>
          <w:sz w:val="2"/>
          <w:szCs w:val="2"/>
        </w:rPr>
      </w:pPr>
    </w:p>
    <w:p w14:paraId="148CE604" w14:textId="7C60F381" w:rsidR="005E0EBB" w:rsidRDefault="005E0EBB">
      <w:pPr>
        <w:rPr>
          <w:sz w:val="2"/>
          <w:szCs w:val="2"/>
        </w:rPr>
      </w:pPr>
    </w:p>
    <w:p w14:paraId="2E6A83B7" w14:textId="474BD407" w:rsidR="005E0EBB" w:rsidRDefault="005E0EBB">
      <w:pPr>
        <w:rPr>
          <w:sz w:val="2"/>
          <w:szCs w:val="2"/>
        </w:rPr>
      </w:pPr>
    </w:p>
    <w:p w14:paraId="4311F47F" w14:textId="22DD91D1" w:rsidR="005E0EBB" w:rsidRDefault="005E0EBB">
      <w:pPr>
        <w:rPr>
          <w:sz w:val="2"/>
          <w:szCs w:val="2"/>
        </w:rPr>
      </w:pPr>
    </w:p>
    <w:p w14:paraId="292FC50F" w14:textId="28A7AAE4" w:rsidR="005E0EBB" w:rsidRDefault="005E0EBB">
      <w:pPr>
        <w:rPr>
          <w:sz w:val="2"/>
          <w:szCs w:val="2"/>
        </w:rPr>
      </w:pPr>
    </w:p>
    <w:p w14:paraId="4353A985" w14:textId="7B9B3219" w:rsidR="005E0EBB" w:rsidRDefault="005E0EBB">
      <w:pPr>
        <w:rPr>
          <w:sz w:val="2"/>
          <w:szCs w:val="2"/>
        </w:rPr>
      </w:pPr>
    </w:p>
    <w:p w14:paraId="0BDDE0AC" w14:textId="5A00D610" w:rsidR="005E0EBB" w:rsidRDefault="005E0EBB">
      <w:pPr>
        <w:rPr>
          <w:sz w:val="2"/>
          <w:szCs w:val="2"/>
        </w:rPr>
      </w:pPr>
    </w:p>
    <w:p w14:paraId="6D210AC3" w14:textId="27A6CAB6" w:rsidR="005E0EBB" w:rsidRDefault="005E0EBB">
      <w:pPr>
        <w:rPr>
          <w:sz w:val="2"/>
          <w:szCs w:val="2"/>
        </w:rPr>
      </w:pPr>
    </w:p>
    <w:p w14:paraId="44BB62F0" w14:textId="63CF5B37" w:rsidR="005E0EBB" w:rsidRDefault="005E0EBB">
      <w:pPr>
        <w:rPr>
          <w:sz w:val="2"/>
          <w:szCs w:val="2"/>
        </w:rPr>
      </w:pPr>
    </w:p>
    <w:p w14:paraId="24EB3881" w14:textId="6EE37970" w:rsidR="005E0EBB" w:rsidRDefault="005E0EBB">
      <w:pPr>
        <w:rPr>
          <w:sz w:val="2"/>
          <w:szCs w:val="2"/>
        </w:rPr>
      </w:pPr>
    </w:p>
    <w:p w14:paraId="27B6AFF4" w14:textId="2688FDA2" w:rsidR="005E0EBB" w:rsidRDefault="005E0EBB">
      <w:pPr>
        <w:rPr>
          <w:sz w:val="2"/>
          <w:szCs w:val="2"/>
        </w:rPr>
      </w:pPr>
    </w:p>
    <w:p w14:paraId="7076E918" w14:textId="1CD9353B" w:rsidR="005E0EBB" w:rsidRDefault="005E0EBB">
      <w:pPr>
        <w:rPr>
          <w:sz w:val="2"/>
          <w:szCs w:val="2"/>
        </w:rPr>
      </w:pPr>
    </w:p>
    <w:p w14:paraId="53DBE77B" w14:textId="364C4BBA" w:rsidR="005E0EBB" w:rsidRDefault="005E0EBB">
      <w:pPr>
        <w:rPr>
          <w:sz w:val="2"/>
          <w:szCs w:val="2"/>
        </w:rPr>
      </w:pPr>
    </w:p>
    <w:p w14:paraId="2801E395" w14:textId="6B8489C4" w:rsidR="005E0EBB" w:rsidRDefault="005E0EBB">
      <w:pPr>
        <w:rPr>
          <w:sz w:val="2"/>
          <w:szCs w:val="2"/>
        </w:rPr>
      </w:pPr>
    </w:p>
    <w:p w14:paraId="56A61EB6" w14:textId="3DF5055B" w:rsidR="005E0EBB" w:rsidRDefault="005E0EBB">
      <w:pPr>
        <w:rPr>
          <w:sz w:val="2"/>
          <w:szCs w:val="2"/>
        </w:rPr>
      </w:pPr>
    </w:p>
    <w:p w14:paraId="7BDB5AB5" w14:textId="2933CC1D" w:rsidR="005E0EBB" w:rsidRDefault="005E0EBB">
      <w:pPr>
        <w:rPr>
          <w:sz w:val="2"/>
          <w:szCs w:val="2"/>
        </w:rPr>
      </w:pPr>
    </w:p>
    <w:p w14:paraId="432A3FD7" w14:textId="46DFE3A3" w:rsidR="005E0EBB" w:rsidRDefault="005E0EBB">
      <w:pPr>
        <w:rPr>
          <w:sz w:val="2"/>
          <w:szCs w:val="2"/>
        </w:rPr>
      </w:pPr>
    </w:p>
    <w:p w14:paraId="162CB777" w14:textId="4C86FC23" w:rsidR="005E0EBB" w:rsidRDefault="005E0EBB">
      <w:pPr>
        <w:rPr>
          <w:sz w:val="2"/>
          <w:szCs w:val="2"/>
        </w:rPr>
      </w:pPr>
    </w:p>
    <w:p w14:paraId="7183B57C" w14:textId="64D65007" w:rsidR="005E0EBB" w:rsidRDefault="005E0EBB">
      <w:pPr>
        <w:rPr>
          <w:sz w:val="2"/>
          <w:szCs w:val="2"/>
        </w:rPr>
      </w:pPr>
    </w:p>
    <w:p w14:paraId="0CC911A9" w14:textId="18B73034" w:rsidR="005E0EBB" w:rsidRDefault="005E0EBB">
      <w:pPr>
        <w:rPr>
          <w:sz w:val="2"/>
          <w:szCs w:val="2"/>
        </w:rPr>
      </w:pPr>
    </w:p>
    <w:p w14:paraId="18A1E92F" w14:textId="77777777" w:rsidR="005E0EBB" w:rsidRDefault="005E0EBB" w:rsidP="005E0EBB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</w:pPr>
      <w:r>
        <w:t>ΕΠΑΡΧΙΑΚΟ ΔΙΚΑΣΤΗΡΙΟ ΛΕΥΚΩΣΙΑΣ</w:t>
      </w:r>
    </w:p>
    <w:p w14:paraId="167B5DB5" w14:textId="77777777" w:rsidR="005E0EBB" w:rsidRDefault="005E0EBB" w:rsidP="005E0EBB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  <w:r>
        <w:t>ΚΑΤΑΛΟΓΟΣ ΟΡΙΣΜΕΝΩΝ ΑΙΤΗΣΕΩΝ ΤΗΝ………</w:t>
      </w:r>
      <w:r>
        <w:rPr>
          <w:sz w:val="28"/>
          <w:szCs w:val="28"/>
        </w:rPr>
        <w:t>…………………</w:t>
      </w:r>
      <w:r w:rsidRPr="00A252BE">
        <w:rPr>
          <w:sz w:val="28"/>
          <w:szCs w:val="28"/>
        </w:rPr>
        <w:t>…………</w:t>
      </w:r>
      <w:r>
        <w:t>…….</w:t>
      </w:r>
    </w:p>
    <w:tbl>
      <w:tblPr>
        <w:tblpPr w:leftFromText="180" w:rightFromText="180" w:vertAnchor="text" w:horzAnchor="margin" w:tblpY="93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2"/>
        <w:gridCol w:w="3110"/>
        <w:gridCol w:w="3125"/>
        <w:gridCol w:w="3106"/>
        <w:gridCol w:w="3144"/>
      </w:tblGrid>
      <w:tr w:rsidR="005E0EBB" w14:paraId="06F86A82" w14:textId="77777777" w:rsidTr="000C619C">
        <w:trPr>
          <w:trHeight w:hRule="exact" w:val="811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C6B3FC" w14:textId="77777777" w:rsidR="005E0EBB" w:rsidRPr="00C109ED" w:rsidRDefault="005E0EBB" w:rsidP="000C619C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ΙΕΡΟΚΗΠΙΩΤΟΥ</w:t>
            </w:r>
          </w:p>
          <w:p w14:paraId="02F38C1D" w14:textId="77777777" w:rsidR="005E0EBB" w:rsidRDefault="005E0EBB" w:rsidP="000C619C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5452E58A" w14:textId="75E8E820" w:rsidR="005E0EBB" w:rsidRPr="008C0049" w:rsidRDefault="005E0EBB" w:rsidP="000C619C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t>(Κτήριο 3</w:t>
            </w:r>
            <w:r w:rsidR="00A31C7B">
              <w:t>,</w:t>
            </w:r>
            <w:r>
              <w:t xml:space="preserve"> 1</w:t>
            </w:r>
            <w:r w:rsidRPr="008C0049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</w:t>
            </w:r>
            <w:proofErr w:type="spellStart"/>
            <w:r>
              <w:t>Αιθ</w:t>
            </w:r>
            <w:proofErr w:type="spellEnd"/>
            <w:r>
              <w:t>. 2)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3CB109" w14:textId="77777777" w:rsidR="005E0EBB" w:rsidRDefault="005E0EBB" w:rsidP="000C619C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ΚΑΡΝΟΥ Ε.Δ</w:t>
            </w:r>
          </w:p>
          <w:p w14:paraId="32605ED7" w14:textId="77777777" w:rsidR="005E0EBB" w:rsidRPr="008C0049" w:rsidRDefault="005E0EBB" w:rsidP="000C619C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>(Κτήριο 3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>. )</w:t>
            </w:r>
          </w:p>
          <w:p w14:paraId="36233D44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F22768" w14:textId="77777777" w:rsidR="005E0EBB" w:rsidRDefault="005E0EBB" w:rsidP="000C619C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ΧΡΙΣΤΟΔΟΥΛΟΥ ΕΔ</w:t>
            </w:r>
          </w:p>
          <w:p w14:paraId="64DE821E" w14:textId="77777777" w:rsidR="005E0EBB" w:rsidRPr="008C0049" w:rsidRDefault="005E0EBB" w:rsidP="000C619C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2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, </w:t>
            </w:r>
            <w:proofErr w:type="spellStart"/>
            <w:r w:rsidRPr="008C0049">
              <w:t>γρ</w:t>
            </w:r>
            <w:proofErr w:type="spellEnd"/>
            <w:r w:rsidRPr="008C0049">
              <w:t xml:space="preserve"> </w:t>
            </w:r>
            <w:r>
              <w:t>14)</w:t>
            </w:r>
          </w:p>
          <w:p w14:paraId="4732A1B9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731FED" w14:textId="77777777" w:rsidR="005E0EBB" w:rsidRDefault="005E0EBB" w:rsidP="000C619C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ΛΟΙΖΟΥ  ΕΔ</w:t>
            </w:r>
          </w:p>
          <w:p w14:paraId="679CD29D" w14:textId="77777777" w:rsidR="005E0EBB" w:rsidRPr="008C0049" w:rsidRDefault="005E0EBB" w:rsidP="000C619C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</w:t>
            </w:r>
            <w:r>
              <w:t>3</w:t>
            </w:r>
            <w:r w:rsidRPr="008C0049">
              <w:t xml:space="preserve">, </w:t>
            </w:r>
            <w:r>
              <w:t>Ισόγειο)</w:t>
            </w:r>
          </w:p>
          <w:p w14:paraId="0648B345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121690" w14:textId="77777777" w:rsidR="005E0EBB" w:rsidRPr="006F1691" w:rsidRDefault="005E0EBB" w:rsidP="000C619C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E0EBB" w14:paraId="20E0C12B" w14:textId="77777777" w:rsidTr="000C619C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1AA8B0" w14:textId="3B86D0D3" w:rsidR="005E0EBB" w:rsidRPr="006F1691" w:rsidRDefault="0084642C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17/02  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C628E7" w14:textId="653131ED" w:rsidR="005E0EBB" w:rsidRPr="006F1691" w:rsidRDefault="0084642C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91/06    ΓΕΝΙΚ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1BEBE7" w14:textId="45EA936C" w:rsidR="005E0EBB" w:rsidRPr="006F1691" w:rsidRDefault="0084642C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92/04  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35E06C" w14:textId="48A1041F" w:rsidR="005E0EBB" w:rsidRPr="006F1691" w:rsidRDefault="0084642C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41/08 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EF7176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E0EBB" w14:paraId="01D7536B" w14:textId="77777777" w:rsidTr="000C619C">
        <w:trPr>
          <w:trHeight w:hRule="exact" w:val="797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5F477D" w14:textId="36AEF61E" w:rsidR="005E0EBB" w:rsidRPr="006F1691" w:rsidRDefault="0084642C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92/12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468172" w14:textId="2E0B7EC3" w:rsidR="005E0EBB" w:rsidRPr="006F1691" w:rsidRDefault="0084642C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18/09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E0AFA2" w14:textId="194F7B6D" w:rsidR="005E0EBB" w:rsidRPr="006F1691" w:rsidRDefault="0084642C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04/07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BE9CB0" w14:textId="596ECE4E" w:rsidR="005E0EBB" w:rsidRPr="006F1691" w:rsidRDefault="0084642C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06/12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8DE6AC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E0EBB" w14:paraId="67093EDE" w14:textId="77777777" w:rsidTr="000C619C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7D7F5" w14:textId="35BDAF85" w:rsidR="005E0EBB" w:rsidRPr="006F1691" w:rsidRDefault="0084642C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21/13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14B2AB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16FA60" w14:textId="1C1EEEBB" w:rsidR="005E0EBB" w:rsidRPr="006F1691" w:rsidRDefault="0084642C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43/18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900DD1" w14:textId="438BEE39" w:rsidR="005E0EBB" w:rsidRPr="006F1691" w:rsidRDefault="0084642C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07/13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6ED5B4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E0EBB" w14:paraId="6AB8EAD8" w14:textId="77777777" w:rsidTr="000C619C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BDBAD0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B4BA8B" w14:textId="1FD709E2" w:rsidR="005E0EBB" w:rsidRPr="006F1691" w:rsidRDefault="0084642C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91/20   ΔΙΑΧ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653F70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3F7677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B097B6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E0EBB" w14:paraId="22A6390A" w14:textId="77777777" w:rsidTr="000C619C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16567B" w14:textId="7D094873" w:rsidR="005E0EBB" w:rsidRPr="006F1691" w:rsidRDefault="0084642C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1/15κ.α  ΔΙΑΧ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0089BF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B12EC9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5CE361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8C04EF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E0EBB" w14:paraId="75A8DF05" w14:textId="77777777" w:rsidTr="000C619C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E703FB" w14:textId="556063D4" w:rsidR="005E0EBB" w:rsidRPr="006F1691" w:rsidRDefault="0084642C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53/16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909BBD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B35630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E2F93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741DD3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E0EBB" w14:paraId="0CF8F53E" w14:textId="77777777" w:rsidTr="000C619C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80CBEF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1C793F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645587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320E9B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674618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E0EBB" w14:paraId="773F50D6" w14:textId="77777777" w:rsidTr="000C619C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E4FBED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A199F9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9CCE5B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A55E49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1EFF92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E0EBB" w14:paraId="37146858" w14:textId="77777777" w:rsidTr="000C619C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0D28E9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E7668F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5655B6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23182F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63A097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53F30" w14:paraId="58070138" w14:textId="77777777" w:rsidTr="000C619C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507B8C" w14:textId="77777777" w:rsidR="00F53F30" w:rsidRPr="006F1691" w:rsidRDefault="00F53F30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A07EE7" w14:textId="77777777" w:rsidR="00F53F30" w:rsidRPr="006F1691" w:rsidRDefault="00F53F30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3143FB" w14:textId="77777777" w:rsidR="00F53F30" w:rsidRPr="006F1691" w:rsidRDefault="00F53F30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09A26A" w14:textId="77777777" w:rsidR="00F53F30" w:rsidRPr="006F1691" w:rsidRDefault="00F53F30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A8991E" w14:textId="77777777" w:rsidR="00F53F30" w:rsidRPr="006F1691" w:rsidRDefault="00F53F30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4F3C73F" w14:textId="77777777" w:rsidR="005E0EBB" w:rsidRDefault="005E0EBB" w:rsidP="005E0EBB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372F761B" w14:textId="77777777" w:rsidR="005E0EBB" w:rsidRDefault="005E0EBB" w:rsidP="005E0EBB">
      <w:pPr>
        <w:rPr>
          <w:sz w:val="2"/>
          <w:szCs w:val="2"/>
        </w:rPr>
      </w:pPr>
    </w:p>
    <w:p w14:paraId="32D2C8D2" w14:textId="77777777" w:rsidR="005E0EBB" w:rsidRDefault="005E0EBB" w:rsidP="005E0EBB">
      <w:pPr>
        <w:rPr>
          <w:sz w:val="2"/>
          <w:szCs w:val="2"/>
        </w:rPr>
      </w:pPr>
    </w:p>
    <w:p w14:paraId="5B6EE00D" w14:textId="77777777" w:rsidR="005E0EBB" w:rsidRDefault="005E0EBB" w:rsidP="005E0EBB">
      <w:pPr>
        <w:rPr>
          <w:sz w:val="2"/>
          <w:szCs w:val="2"/>
        </w:rPr>
      </w:pPr>
    </w:p>
    <w:p w14:paraId="479642AA" w14:textId="77777777" w:rsidR="005E0EBB" w:rsidRDefault="005E0EBB" w:rsidP="005E0EBB">
      <w:pPr>
        <w:rPr>
          <w:sz w:val="2"/>
          <w:szCs w:val="2"/>
        </w:rPr>
      </w:pPr>
    </w:p>
    <w:p w14:paraId="6A885BD5" w14:textId="77777777" w:rsidR="005E0EBB" w:rsidRDefault="005E0EBB" w:rsidP="005E0EBB">
      <w:pPr>
        <w:rPr>
          <w:sz w:val="2"/>
          <w:szCs w:val="2"/>
        </w:rPr>
      </w:pPr>
    </w:p>
    <w:p w14:paraId="0C37DFAF" w14:textId="77777777" w:rsidR="005E0EBB" w:rsidRDefault="005E0EBB" w:rsidP="005E0EBB">
      <w:pPr>
        <w:rPr>
          <w:sz w:val="2"/>
          <w:szCs w:val="2"/>
        </w:rPr>
      </w:pPr>
    </w:p>
    <w:p w14:paraId="568D063A" w14:textId="77777777" w:rsidR="005E0EBB" w:rsidRDefault="005E0EBB" w:rsidP="005E0EBB">
      <w:pPr>
        <w:rPr>
          <w:sz w:val="2"/>
          <w:szCs w:val="2"/>
        </w:rPr>
      </w:pPr>
    </w:p>
    <w:p w14:paraId="7B34CE1C" w14:textId="77777777" w:rsidR="005E0EBB" w:rsidRDefault="005E0EBB" w:rsidP="005E0EBB">
      <w:pPr>
        <w:rPr>
          <w:sz w:val="2"/>
          <w:szCs w:val="2"/>
        </w:rPr>
      </w:pPr>
    </w:p>
    <w:p w14:paraId="33D40FB8" w14:textId="77777777" w:rsidR="005E0EBB" w:rsidRDefault="005E0EBB" w:rsidP="005E0EBB">
      <w:pPr>
        <w:rPr>
          <w:sz w:val="2"/>
          <w:szCs w:val="2"/>
        </w:rPr>
      </w:pPr>
    </w:p>
    <w:p w14:paraId="696BCFF2" w14:textId="77777777" w:rsidR="005E0EBB" w:rsidRDefault="005E0EBB" w:rsidP="005E0EBB">
      <w:pPr>
        <w:rPr>
          <w:sz w:val="2"/>
          <w:szCs w:val="2"/>
        </w:rPr>
      </w:pPr>
    </w:p>
    <w:p w14:paraId="68156967" w14:textId="77777777" w:rsidR="005E0EBB" w:rsidRDefault="005E0EBB" w:rsidP="005E0EBB">
      <w:pPr>
        <w:rPr>
          <w:sz w:val="2"/>
          <w:szCs w:val="2"/>
        </w:rPr>
      </w:pPr>
    </w:p>
    <w:p w14:paraId="1B5318CE" w14:textId="77777777" w:rsidR="005E0EBB" w:rsidRDefault="005E0EBB" w:rsidP="005E0EBB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</w:pPr>
      <w:r>
        <w:t>ΕΠΑΡΧΙΑΚΟ ΔΙΚΑΣΤΗΡΙΟ ΛΕΥΚΩΣΙΑΣ</w:t>
      </w:r>
    </w:p>
    <w:p w14:paraId="2A68A461" w14:textId="01160D6A" w:rsidR="005E0EBB" w:rsidRDefault="005E0EBB" w:rsidP="005E0EBB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  <w:r>
        <w:t>ΚΑΤΑΛΟΓΟΣ ΟΡΙΣΜΕΝΩΝ ΑΙΤΗΣΕΩΝ ΤΗΝ………</w:t>
      </w:r>
      <w:r>
        <w:rPr>
          <w:sz w:val="28"/>
          <w:szCs w:val="28"/>
        </w:rPr>
        <w:t>…………………</w:t>
      </w:r>
      <w:r w:rsidRPr="00A252BE">
        <w:rPr>
          <w:sz w:val="28"/>
          <w:szCs w:val="28"/>
        </w:rPr>
        <w:t>………</w:t>
      </w:r>
      <w:r w:rsidR="00DB14DF">
        <w:rPr>
          <w:sz w:val="28"/>
          <w:szCs w:val="28"/>
        </w:rPr>
        <w:t>15/10/20</w:t>
      </w:r>
      <w:r w:rsidRPr="00A252BE">
        <w:rPr>
          <w:sz w:val="28"/>
          <w:szCs w:val="28"/>
        </w:rPr>
        <w:t>…</w:t>
      </w:r>
      <w:r>
        <w:t>…….</w:t>
      </w:r>
    </w:p>
    <w:p w14:paraId="2111B94B" w14:textId="77777777" w:rsidR="005E0EBB" w:rsidRDefault="005E0EBB" w:rsidP="005E0EBB">
      <w:pPr>
        <w:rPr>
          <w:sz w:val="2"/>
          <w:szCs w:val="2"/>
        </w:rPr>
      </w:pPr>
    </w:p>
    <w:p w14:paraId="3FFE2353" w14:textId="77777777" w:rsidR="005E0EBB" w:rsidRDefault="005E0EBB" w:rsidP="005E0EBB">
      <w:pPr>
        <w:rPr>
          <w:sz w:val="2"/>
          <w:szCs w:val="2"/>
        </w:rPr>
      </w:pPr>
    </w:p>
    <w:sectPr w:rsidR="005E0EBB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319248" w14:textId="77777777" w:rsidR="00F92E7C" w:rsidRDefault="00F92E7C" w:rsidP="00F47CFC">
      <w:r>
        <w:separator/>
      </w:r>
    </w:p>
  </w:endnote>
  <w:endnote w:type="continuationSeparator" w:id="0">
    <w:p w14:paraId="3BBFEEB4" w14:textId="77777777" w:rsidR="00F92E7C" w:rsidRDefault="00F92E7C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270133" w14:textId="77777777" w:rsidR="00F92E7C" w:rsidRDefault="00F92E7C"/>
  </w:footnote>
  <w:footnote w:type="continuationSeparator" w:id="0">
    <w:p w14:paraId="0C4B1FA2" w14:textId="77777777" w:rsidR="00F92E7C" w:rsidRDefault="00F92E7C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7CFC"/>
    <w:rsid w:val="00036C6B"/>
    <w:rsid w:val="00070887"/>
    <w:rsid w:val="000B16CC"/>
    <w:rsid w:val="000B36FD"/>
    <w:rsid w:val="000D1A38"/>
    <w:rsid w:val="00113775"/>
    <w:rsid w:val="00121912"/>
    <w:rsid w:val="001C5D14"/>
    <w:rsid w:val="001D21E7"/>
    <w:rsid w:val="00207D1F"/>
    <w:rsid w:val="0021583B"/>
    <w:rsid w:val="00226817"/>
    <w:rsid w:val="002311AD"/>
    <w:rsid w:val="00233EE4"/>
    <w:rsid w:val="002417D5"/>
    <w:rsid w:val="002D29C9"/>
    <w:rsid w:val="002E4389"/>
    <w:rsid w:val="0032539A"/>
    <w:rsid w:val="0035393F"/>
    <w:rsid w:val="00422AA5"/>
    <w:rsid w:val="00431448"/>
    <w:rsid w:val="0044637E"/>
    <w:rsid w:val="004A0A86"/>
    <w:rsid w:val="004D361B"/>
    <w:rsid w:val="005020C0"/>
    <w:rsid w:val="00505D11"/>
    <w:rsid w:val="00536359"/>
    <w:rsid w:val="0056250E"/>
    <w:rsid w:val="00570AA8"/>
    <w:rsid w:val="005A3C0F"/>
    <w:rsid w:val="005C618C"/>
    <w:rsid w:val="005E0511"/>
    <w:rsid w:val="005E0EBB"/>
    <w:rsid w:val="005E6F83"/>
    <w:rsid w:val="00620BA1"/>
    <w:rsid w:val="006479A7"/>
    <w:rsid w:val="00656E79"/>
    <w:rsid w:val="006664FB"/>
    <w:rsid w:val="0069734F"/>
    <w:rsid w:val="006A412A"/>
    <w:rsid w:val="006B7EE3"/>
    <w:rsid w:val="006C47CB"/>
    <w:rsid w:val="006F1691"/>
    <w:rsid w:val="006F596D"/>
    <w:rsid w:val="007D1D1A"/>
    <w:rsid w:val="008115D1"/>
    <w:rsid w:val="0084642C"/>
    <w:rsid w:val="00851A9D"/>
    <w:rsid w:val="008C0049"/>
    <w:rsid w:val="008C32E0"/>
    <w:rsid w:val="008C5307"/>
    <w:rsid w:val="008F3C8D"/>
    <w:rsid w:val="0090071E"/>
    <w:rsid w:val="0097184E"/>
    <w:rsid w:val="009D4CC4"/>
    <w:rsid w:val="009D5245"/>
    <w:rsid w:val="009F244D"/>
    <w:rsid w:val="00A23691"/>
    <w:rsid w:val="00A252BE"/>
    <w:rsid w:val="00A31C7B"/>
    <w:rsid w:val="00A72E70"/>
    <w:rsid w:val="00A86B22"/>
    <w:rsid w:val="00AB3F5B"/>
    <w:rsid w:val="00AD0449"/>
    <w:rsid w:val="00AE05ED"/>
    <w:rsid w:val="00B042D2"/>
    <w:rsid w:val="00B172ED"/>
    <w:rsid w:val="00B26614"/>
    <w:rsid w:val="00B40AF7"/>
    <w:rsid w:val="00B43242"/>
    <w:rsid w:val="00BF4694"/>
    <w:rsid w:val="00C109ED"/>
    <w:rsid w:val="00C677B9"/>
    <w:rsid w:val="00C903B5"/>
    <w:rsid w:val="00C91EF5"/>
    <w:rsid w:val="00D44A51"/>
    <w:rsid w:val="00D67F2E"/>
    <w:rsid w:val="00DB14DF"/>
    <w:rsid w:val="00DB281B"/>
    <w:rsid w:val="00DD1164"/>
    <w:rsid w:val="00DE7F57"/>
    <w:rsid w:val="00E0675D"/>
    <w:rsid w:val="00E42A1F"/>
    <w:rsid w:val="00E51E3A"/>
    <w:rsid w:val="00EA1FED"/>
    <w:rsid w:val="00ED4F13"/>
    <w:rsid w:val="00F134AB"/>
    <w:rsid w:val="00F27612"/>
    <w:rsid w:val="00F3114C"/>
    <w:rsid w:val="00F32871"/>
    <w:rsid w:val="00F47CFC"/>
    <w:rsid w:val="00F53F30"/>
    <w:rsid w:val="00F5505B"/>
    <w:rsid w:val="00F8572A"/>
    <w:rsid w:val="00F92E7C"/>
    <w:rsid w:val="00FB26DC"/>
    <w:rsid w:val="00FD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3F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F5B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hristiana Charalambous</cp:lastModifiedBy>
  <cp:revision>2</cp:revision>
  <cp:lastPrinted>2020-10-07T05:03:00Z</cp:lastPrinted>
  <dcterms:created xsi:type="dcterms:W3CDTF">2020-10-12T10:16:00Z</dcterms:created>
  <dcterms:modified xsi:type="dcterms:W3CDTF">2020-10-12T10:16:00Z</dcterms:modified>
</cp:coreProperties>
</file>